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507803">
        <w:rPr>
          <w:rFonts w:ascii="Century Gothic" w:hAnsi="Century Gothic"/>
          <w:b/>
          <w:u w:val="single"/>
        </w:rPr>
        <w:t xml:space="preserve">READING YEAR 3 </w:t>
      </w:r>
      <w:r w:rsidR="007619BB">
        <w:rPr>
          <w:rFonts w:ascii="Century Gothic" w:hAnsi="Century Gothic"/>
          <w:b/>
          <w:u w:val="single"/>
        </w:rPr>
        <w:t>2025</w:t>
      </w:r>
      <w:r w:rsidR="006E00DB" w:rsidRPr="0080514A">
        <w:rPr>
          <w:rFonts w:ascii="Century Gothic" w:hAnsi="Century Gothic"/>
          <w:b/>
          <w:u w:val="single"/>
        </w:rPr>
        <w:t xml:space="preserve"> </w:t>
      </w:r>
      <w:r w:rsidR="000261A7" w:rsidRPr="0080514A">
        <w:rPr>
          <w:rFonts w:ascii="Century Gothic" w:hAnsi="Century Gothic"/>
          <w:b/>
          <w:u w:val="single"/>
        </w:rPr>
        <w:t>–</w:t>
      </w:r>
      <w:r w:rsidR="007619BB">
        <w:rPr>
          <w:rFonts w:ascii="Century Gothic" w:hAnsi="Century Gothic"/>
          <w:b/>
          <w:u w:val="single"/>
        </w:rPr>
        <w:t xml:space="preserve">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646"/>
        <w:gridCol w:w="2599"/>
        <w:gridCol w:w="2457"/>
        <w:gridCol w:w="2528"/>
        <w:gridCol w:w="2528"/>
      </w:tblGrid>
      <w:tr w:rsidR="003E49AF" w:rsidRPr="006E00DB" w:rsidTr="00AB3F07">
        <w:tc>
          <w:tcPr>
            <w:tcW w:w="113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3702" w:rsidRPr="00AB3F07" w:rsidRDefault="00192287" w:rsidP="003E37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YR</w:t>
            </w:r>
            <w:r w:rsidR="003E3702" w:rsidRPr="00AB3F07">
              <w:rPr>
                <w:rFonts w:ascii="Century Gothic" w:hAnsi="Century Gothic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Autumn 1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AB3F07" w:rsidRDefault="003E49AF" w:rsidP="00E171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Summer 2</w:t>
            </w:r>
          </w:p>
        </w:tc>
      </w:tr>
      <w:tr w:rsidR="003E49AF" w:rsidRPr="006E00DB" w:rsidTr="00A36400">
        <w:trPr>
          <w:cantSplit/>
          <w:trHeight w:val="3904"/>
        </w:trPr>
        <w:tc>
          <w:tcPr>
            <w:tcW w:w="1135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E49AF" w:rsidRPr="00AB3F07" w:rsidRDefault="00FB6265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E6000A" w:rsidRP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Spiders 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Internet safety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Anne Fine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olour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Monsters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ongs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P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lanet Omar Accidental Trouble Magnet – Zanib Mian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or</w:t>
            </w:r>
          </w:p>
          <w:p w:rsidR="002F19F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he Wild Robot – Peter Brown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CD606A" w:rsidRPr="00CD606A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eon and The Place B</w:t>
            </w:r>
            <w:r w:rsidRPr="00CD606A">
              <w:rPr>
                <w:rFonts w:ascii="Century Gothic" w:hAnsi="Century Gothic"/>
                <w:sz w:val="19"/>
                <w:szCs w:val="19"/>
              </w:rPr>
              <w:t>etween</w:t>
            </w:r>
          </w:p>
          <w:p w:rsidR="00A36400" w:rsidRP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ildren’s classics Vol 1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Light and shadows 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isney song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owns, cities and village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ick King Smith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icture books Volume 1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An Alien in the Jam Factory – Chrissie Sain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or 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og Man – Dav Pilker</w:t>
            </w: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A36400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A36400" w:rsidRPr="00AB3F07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Barnabus Project</w:t>
            </w:r>
          </w:p>
        </w:tc>
        <w:tc>
          <w:tcPr>
            <w:tcW w:w="2599" w:type="dxa"/>
            <w:shd w:val="clear" w:color="auto" w:fill="auto"/>
          </w:tcPr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ce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ifferent culture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Prehistoric Britain 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oetry volume 1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oald Dahl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table People volume 1</w:t>
            </w:r>
          </w:p>
          <w:p w:rsid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</w:p>
          <w:p w:rsid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</w:p>
          <w:p w:rsidR="00001E9A" w:rsidRPr="00E6000A" w:rsidRDefault="00E6000A" w:rsidP="00001E9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Owen and the soldier – Lisa Thompson</w:t>
            </w: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A36400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A36400" w:rsidRPr="00AB3F07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Last Garden</w:t>
            </w:r>
          </w:p>
        </w:tc>
        <w:tc>
          <w:tcPr>
            <w:tcW w:w="2457" w:type="dxa"/>
            <w:shd w:val="clear" w:color="auto" w:fill="auto"/>
          </w:tcPr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ocks and fossil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hang Dynasty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Weather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table people volume 2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vels Volume 1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ongs from musicals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he Last Bear – Hannah Gold</w:t>
            </w: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A36400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A36400" w:rsidRPr="00AB3F07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loud Tea Monkeys</w:t>
            </w:r>
          </w:p>
        </w:tc>
        <w:tc>
          <w:tcPr>
            <w:tcW w:w="2528" w:type="dxa"/>
            <w:shd w:val="clear" w:color="auto" w:fill="auto"/>
          </w:tcPr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lant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Keeping healthy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ildren’s classics volume 2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Greece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oetry Volume 2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icture books Volume 2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Grimwood – Nadia Shireen</w:t>
            </w: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A36400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A36400" w:rsidRPr="00AB3F07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Day I Swapped My Dad for Two Goldfish</w:t>
            </w:r>
          </w:p>
        </w:tc>
        <w:tc>
          <w:tcPr>
            <w:tcW w:w="2528" w:type="dxa"/>
            <w:shd w:val="clear" w:color="auto" w:fill="auto"/>
          </w:tcPr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vels Volume 2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Philip Reeves and Sarah McIntyre 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obot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Hearing impairment</w:t>
            </w:r>
          </w:p>
          <w:p w:rsidR="003E49AF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Lighthouses</w:t>
            </w:r>
          </w:p>
          <w:p w:rsidR="00001E9A" w:rsidRPr="00AB3F07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6000A" w:rsidRPr="00E6000A" w:rsidRDefault="00E6000A" w:rsidP="00E6000A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E6000A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001E9A" w:rsidRDefault="00001E9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arlotte’s Web – E. B. White</w:t>
            </w: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A36400" w:rsidRDefault="00A36400" w:rsidP="00A36400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 w:rsidR="00584B40">
              <w:rPr>
                <w:rFonts w:ascii="Century Gothic" w:hAnsi="Century Gothic"/>
                <w:sz w:val="19"/>
                <w:szCs w:val="19"/>
                <w:u w:val="single"/>
              </w:rPr>
              <w:t xml:space="preserve"> Example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A36400" w:rsidRPr="00AB3F07" w:rsidRDefault="00CD606A" w:rsidP="00001E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Day I Swapped My Dad for Two Goldfish</w:t>
            </w:r>
          </w:p>
        </w:tc>
      </w:tr>
      <w:tr w:rsidR="00507803" w:rsidRPr="006E00DB" w:rsidTr="00AB3F07">
        <w:trPr>
          <w:cantSplit/>
          <w:trHeight w:val="1134"/>
        </w:trPr>
        <w:tc>
          <w:tcPr>
            <w:tcW w:w="1135" w:type="dxa"/>
            <w:tcBorders>
              <w:left w:val="single" w:sz="18" w:space="0" w:color="44546A" w:themeColor="text2"/>
            </w:tcBorders>
            <w:textDirection w:val="btLr"/>
          </w:tcPr>
          <w:p w:rsidR="00507803" w:rsidRPr="00AB3F07" w:rsidRDefault="00507803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3F07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  <w:r w:rsidR="00AB3F0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B3E09">
              <w:rPr>
                <w:rFonts w:ascii="Century Gothic" w:hAnsi="Century Gothic"/>
                <w:b/>
                <w:sz w:val="28"/>
                <w:szCs w:val="28"/>
              </w:rPr>
              <w:t>(LK</w:t>
            </w:r>
            <w:r w:rsidR="008B3E09" w:rsidRPr="008B3E09">
              <w:rPr>
                <w:rFonts w:ascii="Century Gothic" w:hAnsi="Century Gothic"/>
                <w:b/>
                <w:sz w:val="28"/>
                <w:szCs w:val="28"/>
              </w:rPr>
              <w:t>S2 NC Objectives)</w:t>
            </w:r>
          </w:p>
        </w:tc>
        <w:tc>
          <w:tcPr>
            <w:tcW w:w="14884" w:type="dxa"/>
            <w:gridSpan w:val="6"/>
            <w:tcBorders>
              <w:left w:val="single" w:sz="18" w:space="0" w:color="44546A" w:themeColor="text2"/>
            </w:tcBorders>
          </w:tcPr>
          <w:p w:rsidR="00035C3A" w:rsidRPr="00035C3A" w:rsidRDefault="000B1D90" w:rsidP="00507803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>
              <w:rPr>
                <w:rFonts w:ascii="Century Gothic" w:hAnsi="Century Gothic"/>
                <w:sz w:val="19"/>
                <w:szCs w:val="19"/>
                <w:u w:val="single"/>
              </w:rPr>
              <w:t>W</w:t>
            </w:r>
            <w:r w:rsidR="00035C3A" w:rsidRPr="00035C3A">
              <w:rPr>
                <w:rFonts w:ascii="Century Gothic" w:hAnsi="Century Gothic"/>
                <w:sz w:val="19"/>
                <w:szCs w:val="19"/>
                <w:u w:val="single"/>
              </w:rPr>
              <w:t>ord reading</w:t>
            </w:r>
            <w:r w:rsidR="00035C3A"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507803" w:rsidRPr="00AB3F07" w:rsidRDefault="000B1D90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</w:t>
            </w:r>
            <w:r w:rsidR="00507803" w:rsidRPr="00AB3F07">
              <w:rPr>
                <w:rFonts w:ascii="Century Gothic" w:hAnsi="Century Gothic"/>
                <w:sz w:val="19"/>
                <w:szCs w:val="19"/>
              </w:rPr>
              <w:t>oot words, prefixes and suffixes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ead aloud and to understand the meaning of new words they meet.</w:t>
            </w:r>
          </w:p>
          <w:p w:rsidR="00507803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ead further exception words, noting the unusual correspondences between spelling and sound, and where these occur in the word.</w:t>
            </w:r>
          </w:p>
          <w:p w:rsidR="00035C3A" w:rsidRPr="00AB3F07" w:rsidRDefault="00035C3A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035C3A">
              <w:rPr>
                <w:rFonts w:ascii="Century Gothic" w:hAnsi="Century Gothic"/>
                <w:sz w:val="19"/>
                <w:szCs w:val="19"/>
                <w:u w:val="single"/>
              </w:rPr>
              <w:t>Comprehension</w:t>
            </w:r>
            <w:r>
              <w:rPr>
                <w:rFonts w:ascii="Century Gothic" w:hAnsi="Century Gothic"/>
                <w:sz w:val="19"/>
                <w:szCs w:val="19"/>
              </w:rPr>
              <w:t>: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Listen to and discuss a wide range of fiction, poetry, plays, non-fiction and reference books or textbooks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ead books that are structured in different ways and for a range of purposes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Use dictionaries to check the meaning of words that they have read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Increase their familiarity with a wide range of books, including fairy stories, myths and legends, and retell some of these orally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Identify themes and conventions in a wide range of books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repare poems to read aloud and to perform, showing understanding through intonation, tone, volume and action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iscuss words and phrases that capture the reader’s interest and imagination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Recognise </w:t>
            </w:r>
            <w:r w:rsidR="000B1D90">
              <w:rPr>
                <w:rFonts w:ascii="Century Gothic" w:hAnsi="Century Gothic"/>
                <w:sz w:val="19"/>
                <w:szCs w:val="19"/>
              </w:rPr>
              <w:t>some different forms of poetry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eck that the text makes sense to them, discuss their understanding, and explain the meaning of words in context.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Ask questions to improve their understanding of a text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raw inferences such as inferring characters’ feelings, thoughts and motives from their actions, and justify inferences with evidence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redict what might happen from details stated and implied.</w:t>
            </w:r>
          </w:p>
          <w:p w:rsidR="000B1D90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Identify main ideas drawn from more than 1 paragraph</w:t>
            </w:r>
          </w:p>
          <w:p w:rsidR="000B1D90" w:rsidRDefault="000B1D90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</w:t>
            </w:r>
            <w:r w:rsidR="00507803" w:rsidRPr="00AB3F07">
              <w:rPr>
                <w:rFonts w:ascii="Century Gothic" w:hAnsi="Century Gothic"/>
                <w:sz w:val="19"/>
                <w:szCs w:val="19"/>
              </w:rPr>
              <w:t xml:space="preserve">ummarise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main ideas. 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Identify how language, structure, and presentation contribute to meaning</w:t>
            </w:r>
          </w:p>
          <w:p w:rsidR="00507803" w:rsidRPr="00AB3F07" w:rsidRDefault="00507803" w:rsidP="0050780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etrieve and record information from non-fiction.</w:t>
            </w:r>
          </w:p>
          <w:p w:rsidR="00507803" w:rsidRDefault="0050780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articipate in discussion about both books that are read to them and those they can read for themselves, take turns and listen to what others say</w:t>
            </w:r>
            <w:r w:rsidR="00AB3F07" w:rsidRPr="00AB3F07">
              <w:rPr>
                <w:rFonts w:ascii="Century Gothic" w:hAnsi="Century Gothic"/>
                <w:sz w:val="19"/>
                <w:szCs w:val="19"/>
              </w:rPr>
              <w:t>.</w:t>
            </w:r>
          </w:p>
          <w:p w:rsidR="00232791" w:rsidRPr="00AB3F07" w:rsidRDefault="00232791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3E49AF" w:rsidRPr="006E00DB" w:rsidTr="00AB3F07">
        <w:trPr>
          <w:trHeight w:val="1009"/>
        </w:trPr>
        <w:tc>
          <w:tcPr>
            <w:tcW w:w="1135" w:type="dxa"/>
            <w:tcBorders>
              <w:left w:val="single" w:sz="18" w:space="0" w:color="44546A" w:themeColor="text2"/>
            </w:tcBorders>
          </w:tcPr>
          <w:p w:rsidR="004151FB" w:rsidRPr="00AB3F07" w:rsidRDefault="004151FB" w:rsidP="00604F50">
            <w:pPr>
              <w:pStyle w:val="NoSpacing"/>
              <w:rPr>
                <w:rFonts w:ascii="Century Gothic" w:hAnsi="Century Gothic"/>
                <w:b/>
                <w:sz w:val="26"/>
                <w:szCs w:val="26"/>
                <w:highlight w:val="cyan"/>
              </w:rPr>
            </w:pPr>
          </w:p>
          <w:p w:rsidR="003E49AF" w:rsidRPr="00AB3F07" w:rsidRDefault="003E49AF" w:rsidP="00604F50">
            <w:pPr>
              <w:pStyle w:val="NoSpacing"/>
              <w:rPr>
                <w:rFonts w:ascii="Century Gothic" w:hAnsi="Century Gothic"/>
                <w:b/>
                <w:sz w:val="26"/>
                <w:szCs w:val="26"/>
              </w:rPr>
            </w:pPr>
            <w:r w:rsidRPr="00AB3F07">
              <w:rPr>
                <w:rFonts w:ascii="Century Gothic" w:hAnsi="Century Gothic"/>
                <w:b/>
                <w:sz w:val="26"/>
                <w:szCs w:val="26"/>
                <w:highlight w:val="cyan"/>
              </w:rPr>
              <w:t>Assessments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</w:tcPr>
          <w:p w:rsidR="003E49AF" w:rsidRPr="00AB3F07" w:rsidRDefault="00C643C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646" w:type="dxa"/>
          </w:tcPr>
          <w:p w:rsidR="003E49AF" w:rsidRPr="00AB3F07" w:rsidRDefault="00C643C3" w:rsidP="005747D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Lexplore</w:t>
            </w:r>
          </w:p>
        </w:tc>
        <w:tc>
          <w:tcPr>
            <w:tcW w:w="2599" w:type="dxa"/>
          </w:tcPr>
          <w:p w:rsidR="003E49AF" w:rsidRPr="00AB3F07" w:rsidRDefault="00C643C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457" w:type="dxa"/>
          </w:tcPr>
          <w:p w:rsidR="003E49AF" w:rsidRPr="00AB3F07" w:rsidRDefault="005747D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</w:t>
            </w:r>
            <w:r w:rsidR="00C643C3" w:rsidRPr="00AB3F07">
              <w:rPr>
                <w:rFonts w:ascii="Century Gothic" w:hAnsi="Century Gothic"/>
                <w:sz w:val="19"/>
                <w:szCs w:val="19"/>
              </w:rPr>
              <w:t>explore</w:t>
            </w:r>
          </w:p>
        </w:tc>
        <w:tc>
          <w:tcPr>
            <w:tcW w:w="2528" w:type="dxa"/>
          </w:tcPr>
          <w:p w:rsidR="000A026E" w:rsidRPr="00AB3F07" w:rsidRDefault="00C643C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528" w:type="dxa"/>
          </w:tcPr>
          <w:p w:rsidR="003E49AF" w:rsidRPr="00AB3F07" w:rsidRDefault="005747D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</w:t>
            </w:r>
            <w:r w:rsidR="00C643C3" w:rsidRPr="00AB3F07">
              <w:rPr>
                <w:rFonts w:ascii="Century Gothic" w:hAnsi="Century Gothic"/>
                <w:sz w:val="19"/>
                <w:szCs w:val="19"/>
              </w:rPr>
              <w:t>explore</w:t>
            </w:r>
          </w:p>
        </w:tc>
      </w:tr>
    </w:tbl>
    <w:p w:rsidR="00035C3A" w:rsidRDefault="00035C3A">
      <w:pPr>
        <w:rPr>
          <w:rFonts w:ascii="Century Gothic" w:hAnsi="Century Gothic"/>
          <w:b/>
          <w:u w:val="single"/>
        </w:rPr>
      </w:pPr>
    </w:p>
    <w:p w:rsidR="00035C3A" w:rsidRDefault="00035C3A">
      <w:pPr>
        <w:spacing w:after="160" w:line="259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E17123" w:rsidRPr="0080514A" w:rsidRDefault="00E17123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lastRenderedPageBreak/>
        <w:t xml:space="preserve">CURRICULUM OVERVIEW </w:t>
      </w:r>
      <w:r>
        <w:rPr>
          <w:rFonts w:ascii="Century Gothic" w:hAnsi="Century Gothic"/>
          <w:b/>
          <w:u w:val="single"/>
        </w:rPr>
        <w:t xml:space="preserve">READING YEAR 4 </w:t>
      </w:r>
      <w:r w:rsidR="007619BB">
        <w:rPr>
          <w:rFonts w:ascii="Century Gothic" w:hAnsi="Century Gothic"/>
          <w:b/>
          <w:u w:val="single"/>
        </w:rPr>
        <w:t>2025</w:t>
      </w:r>
      <w:r w:rsidR="007619BB" w:rsidRPr="0080514A">
        <w:rPr>
          <w:rFonts w:ascii="Century Gothic" w:hAnsi="Century Gothic"/>
          <w:b/>
          <w:u w:val="single"/>
        </w:rPr>
        <w:t xml:space="preserve"> –</w:t>
      </w:r>
      <w:r w:rsidR="007619BB">
        <w:rPr>
          <w:rFonts w:ascii="Century Gothic" w:hAnsi="Century Gothic"/>
          <w:b/>
          <w:u w:val="single"/>
        </w:rPr>
        <w:t xml:space="preserve"> 2026</w:t>
      </w:r>
    </w:p>
    <w:tbl>
      <w:tblPr>
        <w:tblStyle w:val="TableGrid"/>
        <w:tblW w:w="1566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527"/>
        <w:gridCol w:w="2079"/>
        <w:gridCol w:w="2172"/>
        <w:gridCol w:w="2540"/>
        <w:gridCol w:w="2402"/>
        <w:gridCol w:w="2471"/>
        <w:gridCol w:w="2471"/>
      </w:tblGrid>
      <w:tr w:rsidR="005D5F85" w:rsidRPr="006E00DB" w:rsidTr="005D5F85">
        <w:tc>
          <w:tcPr>
            <w:tcW w:w="1527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5F85" w:rsidRPr="00525A5E" w:rsidRDefault="005D5F85" w:rsidP="003E3702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4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D5F85" w:rsidRPr="006E00DB" w:rsidRDefault="005D5F85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5D5F85" w:rsidRPr="006E00DB" w:rsidTr="005D5F85">
        <w:trPr>
          <w:cantSplit/>
          <w:trHeight w:val="1134"/>
        </w:trPr>
        <w:tc>
          <w:tcPr>
            <w:tcW w:w="1527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5D5F85" w:rsidRPr="00A23034" w:rsidRDefault="005D5F85" w:rsidP="00F5427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3034">
              <w:rPr>
                <w:rFonts w:ascii="Century Gothic" w:hAnsi="Century Gothic"/>
                <w:b/>
                <w:sz w:val="16"/>
                <w:szCs w:val="16"/>
              </w:rPr>
              <w:t>Content</w:t>
            </w:r>
          </w:p>
        </w:tc>
        <w:tc>
          <w:tcPr>
            <w:tcW w:w="2079" w:type="dxa"/>
            <w:tcBorders>
              <w:left w:val="single" w:sz="18" w:space="0" w:color="44546A" w:themeColor="text2"/>
            </w:tcBorders>
            <w:shd w:val="clear" w:color="auto" w:fill="auto"/>
          </w:tcPr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Migration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abbit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cycling Week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iver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oman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Teeth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Llama out Loud – Annabella Sami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The Iron Man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Armistice Day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hildren’s Classics Vol 1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Habitat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icture Books Vol 1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oetry Vol 1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Witches and Wizard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Ariki and the Island of Wonders – Nicola Davie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The Iron Man</w:t>
            </w:r>
          </w:p>
        </w:tc>
        <w:tc>
          <w:tcPr>
            <w:tcW w:w="2540" w:type="dxa"/>
            <w:shd w:val="clear" w:color="auto" w:fill="auto"/>
          </w:tcPr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hinese New Year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Electricity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International Women’s Day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Notable People Vol 1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Novels Vol 1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icture Books Vol 2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aws – Kate Foster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innamon</w:t>
            </w:r>
          </w:p>
        </w:tc>
        <w:tc>
          <w:tcPr>
            <w:tcW w:w="2402" w:type="dxa"/>
            <w:shd w:val="clear" w:color="auto" w:fill="auto"/>
          </w:tcPr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Disney Song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Jennifer Killick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Mental Health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Money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Notable People Vol 2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Novels Vol 2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umaysa a Fairytale – Radiya Hafiza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innamon</w:t>
            </w:r>
          </w:p>
        </w:tc>
        <w:tc>
          <w:tcPr>
            <w:tcW w:w="2471" w:type="dxa"/>
            <w:shd w:val="clear" w:color="auto" w:fill="auto"/>
          </w:tcPr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hildren’s Classics Vol 2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oetry Vol 2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Song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Songs from Musical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Spies and Crime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States of Matter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The Miraculous Journey of Edward Tulane – Kate Dicamillo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The Tin Forest</w:t>
            </w:r>
          </w:p>
        </w:tc>
        <w:tc>
          <w:tcPr>
            <w:tcW w:w="2471" w:type="dxa"/>
            <w:shd w:val="clear" w:color="auto" w:fill="auto"/>
          </w:tcPr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Linked texts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Sports People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Vikings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DB70CE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lass novel: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Varjak Paw – SF Said</w:t>
            </w: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5F85" w:rsidRPr="00A23034" w:rsidRDefault="005D5F85" w:rsidP="009B5BC9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English UoS:</w:t>
            </w:r>
          </w:p>
          <w:p w:rsidR="005D5F85" w:rsidRPr="00A23034" w:rsidRDefault="00B2621B" w:rsidP="00E1712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ride: The Story of Harvey Milk and the Rainbow Flag</w:t>
            </w:r>
          </w:p>
        </w:tc>
      </w:tr>
      <w:tr w:rsidR="005D5F85" w:rsidRPr="006E00DB" w:rsidTr="005D5F85">
        <w:trPr>
          <w:cantSplit/>
          <w:trHeight w:val="1134"/>
        </w:trPr>
        <w:tc>
          <w:tcPr>
            <w:tcW w:w="1527" w:type="dxa"/>
            <w:tcBorders>
              <w:left w:val="single" w:sz="18" w:space="0" w:color="44546A" w:themeColor="text2"/>
            </w:tcBorders>
            <w:textDirection w:val="btLr"/>
          </w:tcPr>
          <w:p w:rsidR="005D5F85" w:rsidRPr="00A23034" w:rsidRDefault="005D5F85" w:rsidP="008B3E09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3034">
              <w:rPr>
                <w:rFonts w:ascii="Century Gothic" w:hAnsi="Century Gothic"/>
                <w:b/>
                <w:sz w:val="16"/>
                <w:szCs w:val="16"/>
              </w:rPr>
              <w:t>Key new knowledge (LKS2 NC Objectives)</w:t>
            </w:r>
          </w:p>
        </w:tc>
        <w:tc>
          <w:tcPr>
            <w:tcW w:w="14135" w:type="dxa"/>
            <w:gridSpan w:val="6"/>
            <w:tcBorders>
              <w:left w:val="single" w:sz="18" w:space="0" w:color="44546A" w:themeColor="text2"/>
            </w:tcBorders>
          </w:tcPr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Word reading: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oot words, prefixes and suffixes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ad aloud and to understand the meaning of new words they meet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ad further exception words, noting the unusual correspondences between spelling and sound, and where these occur in the word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  <w:u w:val="single"/>
              </w:rPr>
              <w:t>Comprehension</w:t>
            </w:r>
            <w:r w:rsidRPr="00A23034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Listen to and discuss a wide range of fiction, poetry, plays, non-fiction and reference books or textbooks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ad books that are structured in different ways and for a range of purposes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Use dictionaries to check the meaning of words that they have read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Increase their familiarity with a wide range of books, including fairy stories, myths and legends, and retell some of these orally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Identify themes and conventions in a wide range of books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repare poems to read aloud and to perform, showing understanding through intonation, tone, volume and action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Discuss words and phrases that capture the reader’s interest and imagination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cognise some different forms of poetry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Check that the text makes sense to them, discuss their understanding, and explain the meaning of words in context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Ask questions to improve their understanding of a text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Draw inferences such as inferring characters’ feelings, thoughts and motives from their actions, and justify inferences with evidence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redict what might happen from details stated and implied.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Identify main ideas drawn from more than 1 paragraph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 xml:space="preserve">Summarise main ideas. 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Identify how language, structure, and presentation contribute to meaning</w:t>
            </w:r>
          </w:p>
          <w:p w:rsidR="000B1D90" w:rsidRPr="00A23034" w:rsidRDefault="000B1D90" w:rsidP="000B1D9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Retrieve and record information from non-fiction.</w:t>
            </w:r>
          </w:p>
          <w:p w:rsidR="005D5F85" w:rsidRPr="00A23034" w:rsidRDefault="000B1D90" w:rsidP="00035C3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Participate in discussion about both books that are read to them and those they can read for themselves, take turns and listen to what others say.</w:t>
            </w:r>
          </w:p>
        </w:tc>
      </w:tr>
      <w:tr w:rsidR="005D5F85" w:rsidRPr="006E00DB" w:rsidTr="00A23034">
        <w:trPr>
          <w:trHeight w:val="510"/>
        </w:trPr>
        <w:tc>
          <w:tcPr>
            <w:tcW w:w="1527" w:type="dxa"/>
            <w:tcBorders>
              <w:left w:val="single" w:sz="18" w:space="0" w:color="44546A" w:themeColor="text2"/>
            </w:tcBorders>
          </w:tcPr>
          <w:p w:rsidR="005D5F85" w:rsidRPr="00A23034" w:rsidRDefault="005D5F85" w:rsidP="00604F5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highlight w:val="cyan"/>
              </w:rPr>
            </w:pPr>
          </w:p>
          <w:p w:rsidR="005D5F85" w:rsidRPr="00A23034" w:rsidRDefault="005D5F85" w:rsidP="00604F50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A23034">
              <w:rPr>
                <w:rFonts w:ascii="Century Gothic" w:hAnsi="Century Gothic"/>
                <w:b/>
                <w:sz w:val="16"/>
                <w:szCs w:val="16"/>
                <w:highlight w:val="cyan"/>
              </w:rPr>
              <w:t>Assessments</w:t>
            </w:r>
          </w:p>
        </w:tc>
        <w:tc>
          <w:tcPr>
            <w:tcW w:w="2079" w:type="dxa"/>
            <w:tcBorders>
              <w:left w:val="single" w:sz="18" w:space="0" w:color="44546A" w:themeColor="text2"/>
            </w:tcBorders>
          </w:tcPr>
          <w:p w:rsidR="005D5F85" w:rsidRPr="00A23034" w:rsidRDefault="005D5F85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Formative assessment, live marking.</w:t>
            </w:r>
          </w:p>
        </w:tc>
        <w:tc>
          <w:tcPr>
            <w:tcW w:w="2172" w:type="dxa"/>
          </w:tcPr>
          <w:p w:rsidR="005D5F85" w:rsidRPr="00A23034" w:rsidRDefault="005747D3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L</w:t>
            </w:r>
            <w:r w:rsidR="005D5F85" w:rsidRPr="00A23034">
              <w:rPr>
                <w:rFonts w:ascii="Century Gothic" w:hAnsi="Century Gothic"/>
                <w:sz w:val="16"/>
                <w:szCs w:val="16"/>
              </w:rPr>
              <w:t>explore</w:t>
            </w:r>
          </w:p>
        </w:tc>
        <w:tc>
          <w:tcPr>
            <w:tcW w:w="2540" w:type="dxa"/>
          </w:tcPr>
          <w:p w:rsidR="005D5F85" w:rsidRPr="00A23034" w:rsidRDefault="005D5F85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Formative assessment, live marking.</w:t>
            </w:r>
          </w:p>
        </w:tc>
        <w:tc>
          <w:tcPr>
            <w:tcW w:w="2402" w:type="dxa"/>
          </w:tcPr>
          <w:p w:rsidR="005D5F85" w:rsidRPr="00A23034" w:rsidRDefault="005747D3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L</w:t>
            </w:r>
            <w:r w:rsidR="005D5F85" w:rsidRPr="00A23034">
              <w:rPr>
                <w:rFonts w:ascii="Century Gothic" w:hAnsi="Century Gothic"/>
                <w:sz w:val="16"/>
                <w:szCs w:val="16"/>
              </w:rPr>
              <w:t>explore</w:t>
            </w:r>
          </w:p>
        </w:tc>
        <w:tc>
          <w:tcPr>
            <w:tcW w:w="2471" w:type="dxa"/>
          </w:tcPr>
          <w:p w:rsidR="005D5F85" w:rsidRPr="00A23034" w:rsidRDefault="005D5F85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Formative assessment, live marking.</w:t>
            </w:r>
          </w:p>
        </w:tc>
        <w:tc>
          <w:tcPr>
            <w:tcW w:w="2471" w:type="dxa"/>
          </w:tcPr>
          <w:p w:rsidR="005D5F85" w:rsidRPr="00A23034" w:rsidRDefault="005747D3" w:rsidP="00604F5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23034">
              <w:rPr>
                <w:rFonts w:ascii="Century Gothic" w:hAnsi="Century Gothic"/>
                <w:sz w:val="16"/>
                <w:szCs w:val="16"/>
              </w:rPr>
              <w:t>L</w:t>
            </w:r>
            <w:r w:rsidR="005D5F85" w:rsidRPr="00A23034">
              <w:rPr>
                <w:rFonts w:ascii="Century Gothic" w:hAnsi="Century Gothic"/>
                <w:sz w:val="16"/>
                <w:szCs w:val="16"/>
              </w:rPr>
              <w:t>explore</w:t>
            </w:r>
          </w:p>
        </w:tc>
      </w:tr>
    </w:tbl>
    <w:p w:rsidR="009B5BC9" w:rsidRDefault="009B5BC9" w:rsidP="00070251">
      <w:pPr>
        <w:spacing w:after="160" w:line="259" w:lineRule="auto"/>
        <w:rPr>
          <w:rFonts w:ascii="Century Gothic" w:hAnsi="Century Gothic"/>
          <w:b/>
          <w:u w:val="single"/>
        </w:rPr>
      </w:pPr>
    </w:p>
    <w:p w:rsidR="009B5BC9" w:rsidRDefault="009B5BC9">
      <w:pPr>
        <w:spacing w:after="160" w:line="259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E17123" w:rsidRPr="0080514A" w:rsidRDefault="00E17123" w:rsidP="00070251">
      <w:pPr>
        <w:spacing w:after="160" w:line="259" w:lineRule="auto"/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lastRenderedPageBreak/>
        <w:t xml:space="preserve">CURRICULUM OVERVIEW </w:t>
      </w:r>
      <w:r>
        <w:rPr>
          <w:rFonts w:ascii="Century Gothic" w:hAnsi="Century Gothic"/>
          <w:b/>
          <w:u w:val="single"/>
        </w:rPr>
        <w:t xml:space="preserve">READING YEAR 5 </w:t>
      </w:r>
      <w:r w:rsidR="007619BB">
        <w:rPr>
          <w:rFonts w:ascii="Century Gothic" w:hAnsi="Century Gothic"/>
          <w:b/>
          <w:u w:val="single"/>
        </w:rPr>
        <w:t>2025</w:t>
      </w:r>
      <w:r w:rsidR="007619BB" w:rsidRPr="0080514A">
        <w:rPr>
          <w:rFonts w:ascii="Century Gothic" w:hAnsi="Century Gothic"/>
          <w:b/>
          <w:u w:val="single"/>
        </w:rPr>
        <w:t xml:space="preserve"> –</w:t>
      </w:r>
      <w:r w:rsidR="007619BB">
        <w:rPr>
          <w:rFonts w:ascii="Century Gothic" w:hAnsi="Century Gothic"/>
          <w:b/>
          <w:u w:val="single"/>
        </w:rPr>
        <w:t xml:space="preserve">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21"/>
        <w:gridCol w:w="2599"/>
        <w:gridCol w:w="2457"/>
        <w:gridCol w:w="2528"/>
        <w:gridCol w:w="2528"/>
      </w:tblGrid>
      <w:tr w:rsidR="00E17123" w:rsidRPr="006E00DB" w:rsidTr="00AB3F07">
        <w:trPr>
          <w:trHeight w:val="438"/>
        </w:trPr>
        <w:tc>
          <w:tcPr>
            <w:tcW w:w="1560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7123" w:rsidRPr="00525A5E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17123" w:rsidRPr="006E00DB" w:rsidTr="008B3E09">
        <w:trPr>
          <w:cantSplit/>
          <w:trHeight w:val="2813"/>
        </w:trPr>
        <w:tc>
          <w:tcPr>
            <w:tcW w:w="1560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17123" w:rsidRPr="00FB6265" w:rsidRDefault="00E17123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B70CE" w:rsidRPr="00DB70CE" w:rsidRDefault="00DB70CE" w:rsidP="00E17123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pace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Middle Eastern Countrie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igeria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ircuse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Rainforest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table People Vol 1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E17123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Wonder – R. J. Palacio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ercy Jackson</w:t>
            </w:r>
          </w:p>
          <w:p w:rsidR="00B2621B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ristma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Energy / Force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Michael Morpurgo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icture Books Vol 1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oetry Vol 1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Children’s Classics: Peter Pan 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Odd and the Frost Giants – Neil Gaiman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ercy Jackson</w:t>
            </w:r>
          </w:p>
        </w:tc>
        <w:tc>
          <w:tcPr>
            <w:tcW w:w="2599" w:type="dxa"/>
            <w:shd w:val="clear" w:color="auto" w:fill="auto"/>
          </w:tcPr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Antarctic Explorer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ia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vels Vol 1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icture Books Vol 2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Disney Song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Equality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he Last Wild – Piers Torday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ackleton’s Journey</w:t>
            </w:r>
          </w:p>
        </w:tc>
        <w:tc>
          <w:tcPr>
            <w:tcW w:w="2457" w:type="dxa"/>
            <w:shd w:val="clear" w:color="auto" w:fill="auto"/>
          </w:tcPr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anging Material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Poetry Vol 2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Songs from Musicals 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itanic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rank Cottrell Boyce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 xml:space="preserve">Islands and Leprosy 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osmic – Frank Cottrell-Boyce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ackleton’s Journey</w:t>
            </w:r>
          </w:p>
        </w:tc>
        <w:tc>
          <w:tcPr>
            <w:tcW w:w="2528" w:type="dxa"/>
            <w:shd w:val="clear" w:color="auto" w:fill="auto"/>
          </w:tcPr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Life Cycle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Beetle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Great Opening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vels Vol 2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ildren’s Classics Vol 1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Medieval Monarch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A Kind of Spark – Elle McNicoll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aspar, Prince of Cats</w:t>
            </w:r>
          </w:p>
        </w:tc>
        <w:tc>
          <w:tcPr>
            <w:tcW w:w="2528" w:type="dxa"/>
            <w:shd w:val="clear" w:color="auto" w:fill="auto"/>
          </w:tcPr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Linked texts: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Notable People Vol 2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Children’s Classics Vol 2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Brazil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Kate DiCamillo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Songs</w:t>
            </w: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E17123" w:rsidRPr="00AB3F07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DB70CE" w:rsidRPr="00DB70CE" w:rsidRDefault="00DB70CE" w:rsidP="00DB70CE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DB70CE">
              <w:rPr>
                <w:rFonts w:ascii="Century Gothic" w:hAnsi="Century Gothic"/>
                <w:sz w:val="19"/>
                <w:szCs w:val="19"/>
                <w:u w:val="single"/>
              </w:rPr>
              <w:t>Class novel: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The Explorer – Katherine Rundell</w:t>
            </w:r>
          </w:p>
          <w:p w:rsidR="009B5BC9" w:rsidRDefault="009B5BC9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</w:p>
          <w:p w:rsidR="009B5BC9" w:rsidRDefault="009B5BC9" w:rsidP="009B5BC9">
            <w:pPr>
              <w:pStyle w:val="NoSpacing"/>
              <w:rPr>
                <w:rFonts w:ascii="Century Gothic" w:hAnsi="Century Gothic"/>
                <w:sz w:val="19"/>
                <w:szCs w:val="19"/>
                <w:u w:val="single"/>
              </w:rPr>
            </w:pPr>
            <w:r w:rsidRPr="00A36400">
              <w:rPr>
                <w:rFonts w:ascii="Century Gothic" w:hAnsi="Century Gothic"/>
                <w:sz w:val="19"/>
                <w:szCs w:val="19"/>
                <w:u w:val="single"/>
              </w:rPr>
              <w:t>English UoS</w:t>
            </w:r>
            <w:r>
              <w:rPr>
                <w:rFonts w:ascii="Century Gothic" w:hAnsi="Century Gothic"/>
                <w:sz w:val="19"/>
                <w:szCs w:val="19"/>
                <w:u w:val="single"/>
              </w:rPr>
              <w:t>:</w:t>
            </w:r>
          </w:p>
          <w:p w:rsidR="009B5BC9" w:rsidRPr="00AB3F07" w:rsidRDefault="00B2621B" w:rsidP="00E17123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aspar, Prince of Cats</w:t>
            </w:r>
          </w:p>
        </w:tc>
      </w:tr>
      <w:tr w:rsidR="00E17123" w:rsidRPr="006E00DB" w:rsidTr="00E17123">
        <w:trPr>
          <w:cantSplit/>
          <w:trHeight w:val="1134"/>
        </w:trPr>
        <w:tc>
          <w:tcPr>
            <w:tcW w:w="1560" w:type="dxa"/>
            <w:tcBorders>
              <w:left w:val="single" w:sz="18" w:space="0" w:color="44546A" w:themeColor="text2"/>
            </w:tcBorders>
            <w:textDirection w:val="btLr"/>
          </w:tcPr>
          <w:p w:rsidR="00E17123" w:rsidRPr="00FB6265" w:rsidRDefault="00AB3F07" w:rsidP="008B3E09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ey new knowledge (</w:t>
            </w:r>
            <w:r w:rsidR="008B3E09" w:rsidRPr="008B3E09">
              <w:rPr>
                <w:rFonts w:ascii="Century Gothic" w:hAnsi="Century Gothic"/>
                <w:b/>
                <w:sz w:val="28"/>
                <w:szCs w:val="28"/>
              </w:rPr>
              <w:t>(UKS2 NC Objectives)</w:t>
            </w:r>
          </w:p>
        </w:tc>
        <w:tc>
          <w:tcPr>
            <w:tcW w:w="14459" w:type="dxa"/>
            <w:gridSpan w:val="6"/>
            <w:tcBorders>
              <w:left w:val="single" w:sz="18" w:space="0" w:color="44546A" w:themeColor="text2"/>
            </w:tcBorders>
          </w:tcPr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E17123">
              <w:rPr>
                <w:rFonts w:ascii="Century Gothic" w:hAnsi="Century Gothic"/>
                <w:sz w:val="18"/>
                <w:szCs w:val="18"/>
                <w:u w:val="single"/>
              </w:rPr>
              <w:t>Comprehension: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Continue to read and discuss an increasingly wide range of fiction, poetry, plays, non-fiction and reference books or textbooks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Increase their familiarity with a wide range of books, including myths, legends and traditional stories, modern fiction, fiction from our literary heritage, and books from other cultures and traditions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Recommend books that they have read to their peers, give reasons for their choices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Make com</w:t>
            </w:r>
            <w:r w:rsidR="00AB3F07">
              <w:rPr>
                <w:rFonts w:ascii="Century Gothic" w:hAnsi="Century Gothic"/>
                <w:sz w:val="18"/>
                <w:szCs w:val="18"/>
              </w:rPr>
              <w:t>p</w:t>
            </w:r>
            <w:r w:rsidRPr="00E17123">
              <w:rPr>
                <w:rFonts w:ascii="Century Gothic" w:hAnsi="Century Gothic"/>
                <w:sz w:val="18"/>
                <w:szCs w:val="18"/>
              </w:rPr>
              <w:t>arisons within and across books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Summarise the main ideas drawn from more than 1 paragraph, identify key details that support the main ideas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Discuss and evaluate how authors use language, including figurative language, consider the impact on the reader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Distinguish between statements of fact and opinion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Retrieve, record and present information from non-fiction.</w:t>
            </w:r>
          </w:p>
          <w:p w:rsidR="00E17123" w:rsidRP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Explain and discuss their understanding of what they have read, including through formal presentations and debates, maintaining a focus on the topic and using notes where necessary.</w:t>
            </w:r>
          </w:p>
          <w:p w:rsidR="00E17123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Provide reasoned</w:t>
            </w:r>
            <w:r w:rsidR="00AB3F07">
              <w:rPr>
                <w:rFonts w:ascii="Century Gothic" w:hAnsi="Century Gothic"/>
                <w:sz w:val="18"/>
                <w:szCs w:val="18"/>
              </w:rPr>
              <w:t xml:space="preserve"> justifications for their views</w:t>
            </w:r>
          </w:p>
          <w:p w:rsidR="003D1899" w:rsidRPr="00E17123" w:rsidRDefault="003D189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7123" w:rsidRPr="006E00DB" w:rsidTr="00AB3F07">
        <w:trPr>
          <w:trHeight w:val="692"/>
        </w:trPr>
        <w:tc>
          <w:tcPr>
            <w:tcW w:w="1560" w:type="dxa"/>
            <w:tcBorders>
              <w:left w:val="single" w:sz="18" w:space="0" w:color="44546A" w:themeColor="text2"/>
            </w:tcBorders>
          </w:tcPr>
          <w:p w:rsidR="00E17123" w:rsidRDefault="00E17123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E17123" w:rsidRPr="00FB6265" w:rsidRDefault="00E17123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</w:tcPr>
          <w:p w:rsidR="00E17123" w:rsidRPr="00AB3F07" w:rsidRDefault="00E1712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221" w:type="dxa"/>
          </w:tcPr>
          <w:p w:rsidR="00E17123" w:rsidRPr="00AB3F07" w:rsidRDefault="005747D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</w:t>
            </w:r>
            <w:r w:rsidR="00E17123" w:rsidRPr="00AB3F07">
              <w:rPr>
                <w:rFonts w:ascii="Century Gothic" w:hAnsi="Century Gothic"/>
                <w:sz w:val="19"/>
                <w:szCs w:val="19"/>
              </w:rPr>
              <w:t>explore</w:t>
            </w:r>
          </w:p>
        </w:tc>
        <w:tc>
          <w:tcPr>
            <w:tcW w:w="2599" w:type="dxa"/>
          </w:tcPr>
          <w:p w:rsidR="00E17123" w:rsidRPr="00AB3F07" w:rsidRDefault="00E1712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457" w:type="dxa"/>
          </w:tcPr>
          <w:p w:rsidR="00E17123" w:rsidRPr="00AB3F07" w:rsidRDefault="005747D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</w:t>
            </w:r>
            <w:r w:rsidR="00E17123" w:rsidRPr="00AB3F07">
              <w:rPr>
                <w:rFonts w:ascii="Century Gothic" w:hAnsi="Century Gothic"/>
                <w:sz w:val="19"/>
                <w:szCs w:val="19"/>
              </w:rPr>
              <w:t>explore</w:t>
            </w:r>
          </w:p>
        </w:tc>
        <w:tc>
          <w:tcPr>
            <w:tcW w:w="2528" w:type="dxa"/>
          </w:tcPr>
          <w:p w:rsidR="00E17123" w:rsidRPr="00AB3F07" w:rsidRDefault="00E1712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AB3F07">
              <w:rPr>
                <w:rFonts w:ascii="Century Gothic" w:hAnsi="Century Gothic"/>
                <w:sz w:val="19"/>
                <w:szCs w:val="19"/>
              </w:rPr>
              <w:t>Formative assessment, live marking.</w:t>
            </w:r>
          </w:p>
        </w:tc>
        <w:tc>
          <w:tcPr>
            <w:tcW w:w="2528" w:type="dxa"/>
          </w:tcPr>
          <w:p w:rsidR="00E17123" w:rsidRPr="00AB3F07" w:rsidRDefault="005747D3" w:rsidP="00604F50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</w:t>
            </w:r>
            <w:r w:rsidR="00E17123" w:rsidRPr="00AB3F07">
              <w:rPr>
                <w:rFonts w:ascii="Century Gothic" w:hAnsi="Century Gothic"/>
                <w:sz w:val="19"/>
                <w:szCs w:val="19"/>
              </w:rPr>
              <w:t>explore</w:t>
            </w:r>
          </w:p>
        </w:tc>
      </w:tr>
    </w:tbl>
    <w:p w:rsidR="00035C3A" w:rsidRDefault="00035C3A">
      <w:pPr>
        <w:rPr>
          <w:rFonts w:ascii="Century Gothic" w:hAnsi="Century Gothic"/>
          <w:b/>
          <w:u w:val="single"/>
        </w:rPr>
      </w:pPr>
    </w:p>
    <w:p w:rsidR="00035C3A" w:rsidRDefault="00035C3A">
      <w:pPr>
        <w:spacing w:after="160" w:line="259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E17123" w:rsidRPr="0080514A" w:rsidRDefault="00E17123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lastRenderedPageBreak/>
        <w:t xml:space="preserve">CURRICULUM OVERVIEW </w:t>
      </w:r>
      <w:r>
        <w:rPr>
          <w:rFonts w:ascii="Century Gothic" w:hAnsi="Century Gothic"/>
          <w:b/>
          <w:u w:val="single"/>
        </w:rPr>
        <w:t xml:space="preserve">READING YEAR 6 </w:t>
      </w:r>
      <w:r w:rsidR="007619BB">
        <w:rPr>
          <w:rFonts w:ascii="Century Gothic" w:hAnsi="Century Gothic"/>
          <w:b/>
          <w:u w:val="single"/>
        </w:rPr>
        <w:t>2025</w:t>
      </w:r>
      <w:r w:rsidR="007619BB" w:rsidRPr="0080514A">
        <w:rPr>
          <w:rFonts w:ascii="Century Gothic" w:hAnsi="Century Gothic"/>
          <w:b/>
          <w:u w:val="single"/>
        </w:rPr>
        <w:t xml:space="preserve"> –</w:t>
      </w:r>
      <w:r w:rsidR="007619BB">
        <w:rPr>
          <w:rFonts w:ascii="Century Gothic" w:hAnsi="Century Gothic"/>
          <w:b/>
          <w:u w:val="single"/>
        </w:rPr>
        <w:t xml:space="preserve"> 2026</w:t>
      </w:r>
      <w:bookmarkStart w:id="0" w:name="_GoBack"/>
      <w:bookmarkEnd w:id="0"/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552"/>
        <w:gridCol w:w="2457"/>
        <w:gridCol w:w="2221"/>
        <w:gridCol w:w="2835"/>
      </w:tblGrid>
      <w:tr w:rsidR="00E17123" w:rsidRPr="006E00DB" w:rsidTr="008B3E09">
        <w:tc>
          <w:tcPr>
            <w:tcW w:w="1560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7123" w:rsidRPr="00525A5E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E17123" w:rsidRPr="006E00DB" w:rsidRDefault="00E17123" w:rsidP="00E17123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17123" w:rsidRPr="006E00DB" w:rsidTr="008B3E09">
        <w:trPr>
          <w:cantSplit/>
          <w:trHeight w:val="1134"/>
        </w:trPr>
        <w:tc>
          <w:tcPr>
            <w:tcW w:w="1560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17123" w:rsidRPr="00FB6265" w:rsidRDefault="00E17123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 xml:space="preserve">Light 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Notable people volume 1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Autism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Children’s Classics volume 1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icture books volume 1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Song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opulation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Holes – Louis Sachar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B2621B" w:rsidRPr="00FB6E25" w:rsidRDefault="00B2621B" w:rsidP="009B5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The Unforgotten Coat/ Windrush Child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Drugs and Alcohol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Electricity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Children’s Classics volume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oetry Volume 1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Spooky Opening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Spie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Little Badman and the invasion of the killer aunties – Humza Arshad &amp; Henry White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9B5BC9" w:rsidRPr="00FB6E25" w:rsidRDefault="00B2621B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The Unforgotten Coat/ Windrush Child</w:t>
            </w:r>
          </w:p>
        </w:tc>
        <w:tc>
          <w:tcPr>
            <w:tcW w:w="2552" w:type="dxa"/>
            <w:shd w:val="clear" w:color="auto" w:fill="auto"/>
          </w:tcPr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Civil right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Living things and their habitat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Ibtihaj Muhammad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Songs from musical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icture books volume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Novels volume 1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When the sky falls – Phil Earle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9B5BC9" w:rsidRPr="00FB6E25" w:rsidRDefault="00B2621B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Grimm Tales: For Young and Old/ The Boy in The Tower</w:t>
            </w:r>
          </w:p>
        </w:tc>
        <w:tc>
          <w:tcPr>
            <w:tcW w:w="2457" w:type="dxa"/>
            <w:shd w:val="clear" w:color="auto" w:fill="auto"/>
          </w:tcPr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Critiquing the media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Evolution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Inspirational women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Novels volume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oetry volume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The arrival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Fight back – A. M. Dassu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9B5BC9" w:rsidRPr="00FB6E25" w:rsidRDefault="00B2621B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Anne Frank’s Diary/ The Boy in The Tower</w:t>
            </w:r>
          </w:p>
        </w:tc>
        <w:tc>
          <w:tcPr>
            <w:tcW w:w="2221" w:type="dxa"/>
            <w:shd w:val="clear" w:color="auto" w:fill="auto"/>
          </w:tcPr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Animals including human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Industrial Revolution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The Raven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Katherine Rundell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Notable People volume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iers Torday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Who Let the Gods Out – Maz Evans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9B5BC9" w:rsidRPr="00FB6E25" w:rsidRDefault="00B2621B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Romeo and Juliet / Beowulf</w:t>
            </w:r>
          </w:p>
        </w:tc>
        <w:tc>
          <w:tcPr>
            <w:tcW w:w="2835" w:type="dxa"/>
            <w:shd w:val="clear" w:color="auto" w:fill="auto"/>
          </w:tcPr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Linked texts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World War 2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Liverpool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Magic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Resilience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Verse novels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Pompeii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DB70CE" w:rsidRPr="00FB6E25" w:rsidRDefault="00DB70CE" w:rsidP="00DB70CE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Class novel:</w:t>
            </w:r>
          </w:p>
          <w:p w:rsidR="00E17123" w:rsidRPr="00FB6E25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Can You See Me? – Libby Scott &amp; Rebecca Westcott</w:t>
            </w: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9B5BC9" w:rsidRPr="00FB6E25" w:rsidRDefault="009B5BC9" w:rsidP="009B5BC9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FB6E25">
              <w:rPr>
                <w:rFonts w:ascii="Century Gothic" w:hAnsi="Century Gothic"/>
                <w:sz w:val="18"/>
                <w:szCs w:val="18"/>
                <w:u w:val="single"/>
              </w:rPr>
              <w:t>English UoS:</w:t>
            </w:r>
          </w:p>
          <w:p w:rsidR="00B2621B" w:rsidRPr="00FB6E25" w:rsidRDefault="00B2621B" w:rsidP="00B2621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 xml:space="preserve">Story of Tutankhamen / </w:t>
            </w:r>
          </w:p>
          <w:p w:rsidR="009B5BC9" w:rsidRPr="00FB6E25" w:rsidRDefault="00B2621B" w:rsidP="00B2621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B6E25">
              <w:rPr>
                <w:rFonts w:ascii="Century Gothic" w:hAnsi="Century Gothic"/>
                <w:sz w:val="18"/>
                <w:szCs w:val="18"/>
              </w:rPr>
              <w:t>Some Places More Than Others</w:t>
            </w:r>
          </w:p>
        </w:tc>
      </w:tr>
      <w:tr w:rsidR="00E17123" w:rsidRPr="006E00DB" w:rsidTr="008B3E09">
        <w:trPr>
          <w:cantSplit/>
          <w:trHeight w:val="1134"/>
        </w:trPr>
        <w:tc>
          <w:tcPr>
            <w:tcW w:w="1560" w:type="dxa"/>
            <w:tcBorders>
              <w:left w:val="single" w:sz="18" w:space="0" w:color="44546A" w:themeColor="text2"/>
            </w:tcBorders>
            <w:textDirection w:val="btLr"/>
          </w:tcPr>
          <w:p w:rsidR="00E17123" w:rsidRPr="00FB6265" w:rsidRDefault="00E17123" w:rsidP="008B3E09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  <w:r w:rsidR="008B3E09">
              <w:rPr>
                <w:rFonts w:ascii="Century Gothic" w:hAnsi="Century Gothic"/>
                <w:b/>
                <w:sz w:val="28"/>
                <w:szCs w:val="28"/>
              </w:rPr>
              <w:t xml:space="preserve"> (UKS2 NC</w:t>
            </w:r>
            <w:r w:rsidR="008B3E09" w:rsidRPr="008B3E09">
              <w:rPr>
                <w:rFonts w:ascii="Century Gothic" w:hAnsi="Century Gothic"/>
                <w:b/>
                <w:sz w:val="28"/>
                <w:szCs w:val="28"/>
              </w:rPr>
              <w:t xml:space="preserve"> Objectives)</w:t>
            </w:r>
          </w:p>
        </w:tc>
        <w:tc>
          <w:tcPr>
            <w:tcW w:w="14459" w:type="dxa"/>
            <w:gridSpan w:val="6"/>
            <w:tcBorders>
              <w:left w:val="single" w:sz="18" w:space="0" w:color="44546A" w:themeColor="text2"/>
            </w:tcBorders>
          </w:tcPr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E17123">
              <w:rPr>
                <w:rFonts w:ascii="Century Gothic" w:hAnsi="Century Gothic"/>
                <w:sz w:val="18"/>
                <w:szCs w:val="18"/>
                <w:u w:val="single"/>
              </w:rPr>
              <w:t>Comprehension: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Continue to read and discuss an increasingly wide range of fiction, poetry, plays, non-fiction and reference books or textbooks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Increase their familiarity with a wide range of books, including myths, legends and traditional stories, modern fiction, fiction from our literary heritage, and books from other cultures and traditions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Recommend books that they have read to their peers, give reasons for their choices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Make com</w:t>
            </w: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E17123">
              <w:rPr>
                <w:rFonts w:ascii="Century Gothic" w:hAnsi="Century Gothic"/>
                <w:sz w:val="18"/>
                <w:szCs w:val="18"/>
              </w:rPr>
              <w:t>arisons within and across books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Summarise the main ideas drawn from more than 1 paragraph, identify key details that support the main ideas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Discuss and evaluate how authors use language, including figurative language, consider the impact on the reader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Distinguish between statements of fact and opinion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Retrieve, record and present information from non-fiction.</w:t>
            </w:r>
          </w:p>
          <w:p w:rsidR="000B1D90" w:rsidRPr="00E17123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Explain and discuss their understanding of what they have read, including through formal presentations and debates, maintaining a focus on the topic and using notes where necessary.</w:t>
            </w:r>
          </w:p>
          <w:p w:rsidR="000B1D90" w:rsidRDefault="000B1D90" w:rsidP="000B1D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17123">
              <w:rPr>
                <w:rFonts w:ascii="Century Gothic" w:hAnsi="Century Gothic"/>
                <w:sz w:val="18"/>
                <w:szCs w:val="18"/>
              </w:rPr>
              <w:t>Provide reason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justifications for their views</w:t>
            </w:r>
          </w:p>
          <w:p w:rsidR="00E17123" w:rsidRPr="003D1899" w:rsidRDefault="00E17123" w:rsidP="00E1712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7123" w:rsidRPr="006E00DB" w:rsidTr="008B3E09">
        <w:trPr>
          <w:trHeight w:val="576"/>
        </w:trPr>
        <w:tc>
          <w:tcPr>
            <w:tcW w:w="1560" w:type="dxa"/>
            <w:tcBorders>
              <w:left w:val="single" w:sz="18" w:space="0" w:color="44546A" w:themeColor="text2"/>
            </w:tcBorders>
          </w:tcPr>
          <w:p w:rsidR="00E17123" w:rsidRPr="00AB3F07" w:rsidRDefault="00E17123" w:rsidP="00604F50">
            <w:pPr>
              <w:pStyle w:val="NoSpacing"/>
              <w:rPr>
                <w:rFonts w:ascii="Century Gothic" w:hAnsi="Century Gothic"/>
                <w:b/>
                <w:sz w:val="19"/>
                <w:szCs w:val="19"/>
                <w:highlight w:val="cyan"/>
              </w:rPr>
            </w:pPr>
          </w:p>
          <w:p w:rsidR="00E17123" w:rsidRPr="00AB3F07" w:rsidRDefault="00E17123" w:rsidP="00604F50">
            <w:pPr>
              <w:pStyle w:val="NoSpacing"/>
              <w:rPr>
                <w:rFonts w:ascii="Century Gothic" w:hAnsi="Century Gothic"/>
                <w:b/>
                <w:sz w:val="19"/>
                <w:szCs w:val="19"/>
              </w:rPr>
            </w:pPr>
            <w:r w:rsidRPr="00AB3F07">
              <w:rPr>
                <w:rFonts w:ascii="Century Gothic" w:hAnsi="Century Gothic"/>
                <w:b/>
                <w:sz w:val="19"/>
                <w:szCs w:val="19"/>
                <w:highlight w:val="cyan"/>
              </w:rPr>
              <w:t>Assessments</w:t>
            </w:r>
          </w:p>
        </w:tc>
        <w:tc>
          <w:tcPr>
            <w:tcW w:w="2126" w:type="dxa"/>
            <w:tcBorders>
              <w:left w:val="single" w:sz="18" w:space="0" w:color="44546A" w:themeColor="text2"/>
            </w:tcBorders>
          </w:tcPr>
          <w:p w:rsidR="00E17123" w:rsidRPr="008B3E09" w:rsidRDefault="00E1712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 w:rsidRPr="008B3E09">
              <w:rPr>
                <w:rFonts w:ascii="Century Gothic" w:hAnsi="Century Gothic"/>
                <w:sz w:val="20"/>
                <w:szCs w:val="19"/>
              </w:rPr>
              <w:t>Formative assessment, live marking.</w:t>
            </w:r>
          </w:p>
        </w:tc>
        <w:tc>
          <w:tcPr>
            <w:tcW w:w="2268" w:type="dxa"/>
          </w:tcPr>
          <w:p w:rsidR="00E17123" w:rsidRPr="008B3E09" w:rsidRDefault="005747D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L</w:t>
            </w:r>
            <w:r w:rsidR="00E17123" w:rsidRPr="008B3E09">
              <w:rPr>
                <w:rFonts w:ascii="Century Gothic" w:hAnsi="Century Gothic"/>
                <w:sz w:val="20"/>
                <w:szCs w:val="19"/>
              </w:rPr>
              <w:t>explore</w:t>
            </w:r>
          </w:p>
        </w:tc>
        <w:tc>
          <w:tcPr>
            <w:tcW w:w="2552" w:type="dxa"/>
          </w:tcPr>
          <w:p w:rsidR="00E17123" w:rsidRPr="008B3E09" w:rsidRDefault="00E1712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 w:rsidRPr="008B3E09">
              <w:rPr>
                <w:rFonts w:ascii="Century Gothic" w:hAnsi="Century Gothic"/>
                <w:sz w:val="20"/>
                <w:szCs w:val="19"/>
              </w:rPr>
              <w:t>Formative assessment, live marking.</w:t>
            </w:r>
          </w:p>
        </w:tc>
        <w:tc>
          <w:tcPr>
            <w:tcW w:w="2457" w:type="dxa"/>
          </w:tcPr>
          <w:p w:rsidR="00E17123" w:rsidRPr="008B3E09" w:rsidRDefault="005747D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L</w:t>
            </w:r>
            <w:r w:rsidR="00E17123" w:rsidRPr="008B3E09">
              <w:rPr>
                <w:rFonts w:ascii="Century Gothic" w:hAnsi="Century Gothic"/>
                <w:sz w:val="20"/>
                <w:szCs w:val="19"/>
              </w:rPr>
              <w:t>explore</w:t>
            </w:r>
          </w:p>
        </w:tc>
        <w:tc>
          <w:tcPr>
            <w:tcW w:w="2221" w:type="dxa"/>
          </w:tcPr>
          <w:p w:rsidR="00E17123" w:rsidRPr="008B3E09" w:rsidRDefault="00E1712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 w:rsidRPr="008B3E09">
              <w:rPr>
                <w:rFonts w:ascii="Century Gothic" w:hAnsi="Century Gothic"/>
                <w:sz w:val="20"/>
                <w:szCs w:val="19"/>
              </w:rPr>
              <w:t>Formative assessment, live marking.</w:t>
            </w:r>
          </w:p>
        </w:tc>
        <w:tc>
          <w:tcPr>
            <w:tcW w:w="2835" w:type="dxa"/>
          </w:tcPr>
          <w:p w:rsidR="00E17123" w:rsidRPr="008B3E09" w:rsidRDefault="005747D3" w:rsidP="00604F50">
            <w:pPr>
              <w:pStyle w:val="NoSpacing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L</w:t>
            </w:r>
            <w:r w:rsidR="00E17123" w:rsidRPr="008B3E09">
              <w:rPr>
                <w:rFonts w:ascii="Century Gothic" w:hAnsi="Century Gothic"/>
                <w:sz w:val="20"/>
                <w:szCs w:val="19"/>
              </w:rPr>
              <w:t>explore</w:t>
            </w:r>
          </w:p>
        </w:tc>
      </w:tr>
    </w:tbl>
    <w:p w:rsidR="003D1899" w:rsidRDefault="003D1899" w:rsidP="00FB6E25">
      <w:pPr>
        <w:rPr>
          <w:rFonts w:ascii="Century Gothic" w:hAnsi="Century Gothic"/>
          <w:b/>
          <w:u w:val="single"/>
        </w:rPr>
      </w:pPr>
    </w:p>
    <w:sectPr w:rsidR="003D1899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40" w:rsidRDefault="00584B40" w:rsidP="006E00DB">
      <w:pPr>
        <w:spacing w:after="0" w:line="240" w:lineRule="auto"/>
      </w:pPr>
      <w:r>
        <w:separator/>
      </w:r>
    </w:p>
  </w:endnote>
  <w:endnote w:type="continuationSeparator" w:id="0">
    <w:p w:rsidR="00584B40" w:rsidRDefault="00584B40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40" w:rsidRDefault="00584B40" w:rsidP="006E00DB">
      <w:pPr>
        <w:spacing w:after="0" w:line="240" w:lineRule="auto"/>
      </w:pPr>
      <w:r>
        <w:separator/>
      </w:r>
    </w:p>
  </w:footnote>
  <w:footnote w:type="continuationSeparator" w:id="0">
    <w:p w:rsidR="00584B40" w:rsidRDefault="00584B40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07"/>
    <w:multiLevelType w:val="hybridMultilevel"/>
    <w:tmpl w:val="2F4E3D0E"/>
    <w:lvl w:ilvl="0" w:tplc="1E0AD9C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967"/>
    <w:multiLevelType w:val="hybridMultilevel"/>
    <w:tmpl w:val="6AC6C1B6"/>
    <w:lvl w:ilvl="0" w:tplc="1E0AD9C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A82A3D"/>
    <w:multiLevelType w:val="hybridMultilevel"/>
    <w:tmpl w:val="495EF2EC"/>
    <w:lvl w:ilvl="0" w:tplc="1E0AD9C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19F"/>
    <w:multiLevelType w:val="hybridMultilevel"/>
    <w:tmpl w:val="30164050"/>
    <w:lvl w:ilvl="0" w:tplc="1E0AD9C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01E9A"/>
    <w:rsid w:val="00011CA2"/>
    <w:rsid w:val="000261A7"/>
    <w:rsid w:val="00035C3A"/>
    <w:rsid w:val="00070251"/>
    <w:rsid w:val="000A026E"/>
    <w:rsid w:val="000B1D90"/>
    <w:rsid w:val="000F415E"/>
    <w:rsid w:val="001147E0"/>
    <w:rsid w:val="0011589F"/>
    <w:rsid w:val="001243FC"/>
    <w:rsid w:val="00132579"/>
    <w:rsid w:val="00141811"/>
    <w:rsid w:val="00192287"/>
    <w:rsid w:val="0021331D"/>
    <w:rsid w:val="00232791"/>
    <w:rsid w:val="002853A4"/>
    <w:rsid w:val="00290694"/>
    <w:rsid w:val="002D2FD6"/>
    <w:rsid w:val="002F19FA"/>
    <w:rsid w:val="003262BA"/>
    <w:rsid w:val="003326D4"/>
    <w:rsid w:val="0036409D"/>
    <w:rsid w:val="003C24F9"/>
    <w:rsid w:val="003C74D1"/>
    <w:rsid w:val="003D1899"/>
    <w:rsid w:val="003E3702"/>
    <w:rsid w:val="003E49AF"/>
    <w:rsid w:val="003E4D5A"/>
    <w:rsid w:val="004151FB"/>
    <w:rsid w:val="00443CBF"/>
    <w:rsid w:val="00457F4D"/>
    <w:rsid w:val="004E77D4"/>
    <w:rsid w:val="005004FB"/>
    <w:rsid w:val="00507803"/>
    <w:rsid w:val="00525A5E"/>
    <w:rsid w:val="00567613"/>
    <w:rsid w:val="005747D3"/>
    <w:rsid w:val="00584B40"/>
    <w:rsid w:val="005A1D44"/>
    <w:rsid w:val="005D5F85"/>
    <w:rsid w:val="00604F50"/>
    <w:rsid w:val="00654783"/>
    <w:rsid w:val="00657679"/>
    <w:rsid w:val="006E00DB"/>
    <w:rsid w:val="00725221"/>
    <w:rsid w:val="0073497B"/>
    <w:rsid w:val="00736388"/>
    <w:rsid w:val="007619BB"/>
    <w:rsid w:val="007A649F"/>
    <w:rsid w:val="0080514A"/>
    <w:rsid w:val="00872580"/>
    <w:rsid w:val="0088378A"/>
    <w:rsid w:val="008A0063"/>
    <w:rsid w:val="008B3E09"/>
    <w:rsid w:val="00911B10"/>
    <w:rsid w:val="0093167A"/>
    <w:rsid w:val="0094114F"/>
    <w:rsid w:val="009B5BC9"/>
    <w:rsid w:val="00A23034"/>
    <w:rsid w:val="00A36400"/>
    <w:rsid w:val="00A463A0"/>
    <w:rsid w:val="00A951C6"/>
    <w:rsid w:val="00AA5AA0"/>
    <w:rsid w:val="00AB3F07"/>
    <w:rsid w:val="00B02AE5"/>
    <w:rsid w:val="00B2621B"/>
    <w:rsid w:val="00BA26E9"/>
    <w:rsid w:val="00C56848"/>
    <w:rsid w:val="00C643C3"/>
    <w:rsid w:val="00CC6848"/>
    <w:rsid w:val="00CD606A"/>
    <w:rsid w:val="00DB70CE"/>
    <w:rsid w:val="00E17123"/>
    <w:rsid w:val="00E33A09"/>
    <w:rsid w:val="00E5050B"/>
    <w:rsid w:val="00E6000A"/>
    <w:rsid w:val="00EA70F4"/>
    <w:rsid w:val="00EF639D"/>
    <w:rsid w:val="00F35F53"/>
    <w:rsid w:val="00F5427F"/>
    <w:rsid w:val="00F771CD"/>
    <w:rsid w:val="00FB6265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1E86"/>
  <w15:docId w15:val="{D5293862-FBEB-4E65-B22C-42232E14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DC0E-45C5-41A5-8191-A4E2DB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2</cp:revision>
  <cp:lastPrinted>2024-03-14T14:53:00Z</cp:lastPrinted>
  <dcterms:created xsi:type="dcterms:W3CDTF">2025-09-26T16:28:00Z</dcterms:created>
  <dcterms:modified xsi:type="dcterms:W3CDTF">2025-09-26T16:28:00Z</dcterms:modified>
</cp:coreProperties>
</file>